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卷第四之卷五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卷第四之卷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35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附释音周礼注疏卷第四之卷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